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2册  类聚方、方机、救急选方、名家方选、家塾方与方极、医略抄、古方分量考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2册  类聚方、方机、救急选方、名家方选、家塾方与方极、医略抄、古方分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6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12册  类聚方、方机、救急选方、名家方选、家塾方与方极、医略抄、古方分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